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92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0.2020</w:t>
      </w:r>
    </w:p>
    <w:p w:rsidR="009B4271" w:rsidRPr="00AF318E" w:rsidRDefault="002A193F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A193F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SDZP družstvo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iegrova 909/5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05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ěčín II-Nové 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47609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47609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520/6, 326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le dohody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ogistické a hygienické zboží dle dílčích objednávek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74979" w:rsidRDefault="002A193F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474979">
        <w:br w:type="page"/>
      </w:r>
    </w:p>
    <w:p w:rsidR="00474979" w:rsidRDefault="00474979">
      <w:r>
        <w:lastRenderedPageBreak/>
        <w:t xml:space="preserve">Datum potvrzení objednávky dodavatelem:  </w:t>
      </w:r>
      <w:r w:rsidR="002A193F">
        <w:t>12.10.2020</w:t>
      </w:r>
    </w:p>
    <w:p w:rsidR="00474979" w:rsidRDefault="00474979">
      <w:r>
        <w:t>Potvrzení objednávky:</w:t>
      </w:r>
    </w:p>
    <w:p w:rsidR="002A193F" w:rsidRDefault="002A193F">
      <w:r>
        <w:t xml:space="preserve">From: @sdzp.cz&gt; </w:t>
      </w:r>
    </w:p>
    <w:p w:rsidR="002A193F" w:rsidRDefault="002A193F">
      <w:r>
        <w:t>Sent: Monday, October 12, 2020 10:34 AM</w:t>
      </w:r>
    </w:p>
    <w:p w:rsidR="002A193F" w:rsidRDefault="002A193F">
      <w:r>
        <w:t>To: MTZ &lt;mtz@vodarna.cz&gt;</w:t>
      </w:r>
    </w:p>
    <w:p w:rsidR="002A193F" w:rsidRDefault="002A193F">
      <w:r>
        <w:t>Subject: Re: Vodárna Plzeň,Objednávka materiálu M2020/0925</w:t>
      </w:r>
    </w:p>
    <w:p w:rsidR="002A193F" w:rsidRDefault="002A193F"/>
    <w:p w:rsidR="002A193F" w:rsidRDefault="002A193F">
      <w:r>
        <w:t xml:space="preserve">Dobrý den, děkujeme za Vaši objednávku č. M2020/0925. Tímto potvrzuji její přijetí. </w:t>
      </w:r>
    </w:p>
    <w:p w:rsidR="002A193F" w:rsidRDefault="002A193F"/>
    <w:p w:rsidR="002A193F" w:rsidRDefault="002A193F"/>
    <w:p w:rsidR="002A193F" w:rsidRDefault="002A193F">
      <w:r>
        <w:t>Děkuji.</w:t>
      </w:r>
    </w:p>
    <w:p w:rsidR="002A193F" w:rsidRDefault="002A193F"/>
    <w:p w:rsidR="002A193F" w:rsidRDefault="002A193F"/>
    <w:p w:rsidR="002A193F" w:rsidRDefault="002A193F"/>
    <w:p w:rsidR="002A193F" w:rsidRDefault="002A193F">
      <w:r>
        <w:t>S pozdravem a přáním hezkého dne</w:t>
      </w:r>
    </w:p>
    <w:p w:rsidR="002A193F" w:rsidRDefault="002A193F">
      <w:r>
        <w:t xml:space="preserve"> </w:t>
      </w:r>
    </w:p>
    <w:p w:rsidR="002A193F" w:rsidRDefault="002A193F"/>
    <w:p w:rsidR="002A193F" w:rsidRDefault="002A193F">
      <w:r>
        <w:t>Fakturace a logistika SDZP</w:t>
      </w:r>
    </w:p>
    <w:p w:rsidR="002A193F" w:rsidRDefault="002A193F">
      <w:r>
        <w:t xml:space="preserve"> </w:t>
      </w:r>
    </w:p>
    <w:p w:rsidR="00474979" w:rsidRDefault="00474979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79" w:rsidRDefault="00474979" w:rsidP="000071C6">
      <w:pPr>
        <w:spacing w:after="0" w:line="240" w:lineRule="auto"/>
      </w:pPr>
      <w:r>
        <w:separator/>
      </w:r>
    </w:p>
  </w:endnote>
  <w:endnote w:type="continuationSeparator" w:id="0">
    <w:p w:rsidR="00474979" w:rsidRDefault="00474979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A193F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79" w:rsidRDefault="00474979" w:rsidP="000071C6">
      <w:pPr>
        <w:spacing w:after="0" w:line="240" w:lineRule="auto"/>
      </w:pPr>
      <w:r>
        <w:separator/>
      </w:r>
    </w:p>
  </w:footnote>
  <w:footnote w:type="continuationSeparator" w:id="0">
    <w:p w:rsidR="00474979" w:rsidRDefault="00474979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A193F"/>
    <w:rsid w:val="00376414"/>
    <w:rsid w:val="00390ED6"/>
    <w:rsid w:val="003B2288"/>
    <w:rsid w:val="004046EF"/>
    <w:rsid w:val="00474979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CA2FAA6-92E0-4D5C-9A4F-B1AE5A36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498E-7878-41D9-ACB6-312356A3D7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307B75-10DF-4E70-A00C-840260F1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6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10-12T08:36:00Z</dcterms:created>
  <dcterms:modified xsi:type="dcterms:W3CDTF">2020-10-12T08:36:00Z</dcterms:modified>
</cp:coreProperties>
</file>